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C6C0" w14:textId="6A56D014" w:rsidR="00386AC4" w:rsidRPr="00996129" w:rsidRDefault="00056151" w:rsidP="00F66154">
      <w:pPr>
        <w:jc w:val="center"/>
      </w:pPr>
      <w:r w:rsidRPr="00996129">
        <w:rPr>
          <w:rFonts w:hint="eastAsia"/>
        </w:rPr>
        <w:t>出</w:t>
      </w:r>
      <w:r w:rsidR="00BD406A">
        <w:rPr>
          <w:rFonts w:hint="eastAsia"/>
        </w:rPr>
        <w:t xml:space="preserve">　</w:t>
      </w:r>
      <w:r w:rsidRPr="00996129">
        <w:rPr>
          <w:rFonts w:hint="eastAsia"/>
        </w:rPr>
        <w:t>演</w:t>
      </w:r>
      <w:r w:rsidR="00BD406A">
        <w:rPr>
          <w:rFonts w:hint="eastAsia"/>
        </w:rPr>
        <w:t xml:space="preserve">　</w:t>
      </w:r>
      <w:r w:rsidR="002E27F4" w:rsidRPr="00996129">
        <w:rPr>
          <w:rFonts w:hint="eastAsia"/>
        </w:rPr>
        <w:t>概</w:t>
      </w:r>
      <w:r w:rsidR="00BD406A">
        <w:rPr>
          <w:rFonts w:hint="eastAsia"/>
        </w:rPr>
        <w:t xml:space="preserve">　</w:t>
      </w:r>
      <w:r w:rsidR="002E27F4" w:rsidRPr="00996129">
        <w:rPr>
          <w:rFonts w:hint="eastAsia"/>
        </w:rPr>
        <w:t>要</w:t>
      </w:r>
      <w:r w:rsidR="00BD406A">
        <w:rPr>
          <w:rFonts w:hint="eastAsia"/>
        </w:rPr>
        <w:t xml:space="preserve">　</w:t>
      </w:r>
      <w:r w:rsidR="00036CDB" w:rsidRPr="00996129">
        <w:rPr>
          <w:rFonts w:hint="eastAsia"/>
        </w:rPr>
        <w:t>図</w:t>
      </w:r>
    </w:p>
    <w:p w14:paraId="2A857C35" w14:textId="77777777" w:rsidR="00AE05E1" w:rsidRPr="00F66154" w:rsidRDefault="00AE05E1" w:rsidP="00F66154"/>
    <w:p w14:paraId="5DFAC988" w14:textId="77777777" w:rsidR="00AE05E1" w:rsidRPr="00996129" w:rsidRDefault="00F66154" w:rsidP="00996129">
      <w:pPr>
        <w:rPr>
          <w:szCs w:val="24"/>
        </w:rPr>
      </w:pPr>
      <w:r>
        <w:rPr>
          <w:rFonts w:hint="eastAsia"/>
          <w:szCs w:val="24"/>
        </w:rPr>
        <w:t>※</w:t>
      </w:r>
      <w:r w:rsidR="00056151" w:rsidRPr="00996129">
        <w:rPr>
          <w:rFonts w:hint="eastAsia"/>
          <w:szCs w:val="24"/>
        </w:rPr>
        <w:t>当日の出演内容</w:t>
      </w:r>
      <w:r w:rsidR="002422A2">
        <w:rPr>
          <w:rFonts w:hint="eastAsia"/>
          <w:szCs w:val="24"/>
        </w:rPr>
        <w:t>の概要図（配置図、レイアウト等）を</w:t>
      </w:r>
      <w:r w:rsidR="00AE05E1" w:rsidRPr="00996129">
        <w:rPr>
          <w:rFonts w:hint="eastAsia"/>
          <w:szCs w:val="24"/>
        </w:rPr>
        <w:t>書</w:t>
      </w:r>
      <w:r w:rsidR="002422A2">
        <w:rPr>
          <w:rFonts w:hint="eastAsia"/>
          <w:szCs w:val="24"/>
        </w:rPr>
        <w:t>いてください。</w:t>
      </w:r>
    </w:p>
    <w:p w14:paraId="79123CCC" w14:textId="77777777" w:rsidR="00AE05E1" w:rsidRPr="00996129" w:rsidRDefault="00F66154" w:rsidP="00996129">
      <w:pPr>
        <w:rPr>
          <w:szCs w:val="24"/>
        </w:rPr>
      </w:pPr>
      <w:r>
        <w:rPr>
          <w:rFonts w:hint="eastAsia"/>
          <w:szCs w:val="24"/>
        </w:rPr>
        <w:t>※</w:t>
      </w:r>
      <w:r w:rsidR="00AE05E1" w:rsidRPr="00996129">
        <w:rPr>
          <w:rFonts w:hint="eastAsia"/>
          <w:szCs w:val="24"/>
        </w:rPr>
        <w:t>必要な広さを必ず記入してください</w:t>
      </w:r>
      <w:r w:rsidR="002422A2">
        <w:rPr>
          <w:rFonts w:hint="eastAsia"/>
          <w:szCs w:val="24"/>
        </w:rPr>
        <w:t>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891"/>
      </w:tblGrid>
      <w:tr w:rsidR="00036CDB" w:rsidRPr="00996129" w14:paraId="2E8D6829" w14:textId="77777777" w:rsidTr="008A12A0">
        <w:trPr>
          <w:trHeight w:val="12839"/>
          <w:jc w:val="center"/>
        </w:trPr>
        <w:tc>
          <w:tcPr>
            <w:tcW w:w="10119" w:type="dxa"/>
          </w:tcPr>
          <w:p w14:paraId="51B888FC" w14:textId="77777777" w:rsidR="00A15118" w:rsidRDefault="00A15118" w:rsidP="00F66154">
            <w:pPr>
              <w:rPr>
                <w:szCs w:val="24"/>
              </w:rPr>
            </w:pPr>
          </w:p>
          <w:p w14:paraId="37F17A5E" w14:textId="61BEEB61" w:rsidR="00164B03" w:rsidRDefault="00A15118" w:rsidP="00A151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Ａ</w:t>
            </w:r>
            <w:r w:rsidR="00FC4C77">
              <w:rPr>
                <w:rFonts w:hint="eastAsia"/>
                <w:szCs w:val="24"/>
              </w:rPr>
              <w:t>エリア</w:t>
            </w:r>
            <w:r>
              <w:rPr>
                <w:rFonts w:hint="eastAsia"/>
                <w:szCs w:val="24"/>
              </w:rPr>
              <w:t xml:space="preserve">　　　　　　　Ｂ</w:t>
            </w:r>
            <w:r w:rsidR="00FF7A7D">
              <w:rPr>
                <w:rFonts w:hint="eastAsia"/>
                <w:szCs w:val="24"/>
              </w:rPr>
              <w:t>エリア</w:t>
            </w:r>
          </w:p>
          <w:p w14:paraId="45F04B81" w14:textId="77777777" w:rsidR="00164B03" w:rsidRPr="00996129" w:rsidRDefault="00164B03" w:rsidP="00F66154">
            <w:pPr>
              <w:rPr>
                <w:szCs w:val="24"/>
              </w:rPr>
            </w:pPr>
          </w:p>
        </w:tc>
      </w:tr>
    </w:tbl>
    <w:p w14:paraId="01E1ADA3" w14:textId="77777777" w:rsidR="00164B03" w:rsidRDefault="00164B03" w:rsidP="007B5F58">
      <w:pPr>
        <w:rPr>
          <w:szCs w:val="24"/>
        </w:rPr>
      </w:pPr>
    </w:p>
    <w:p w14:paraId="49CEF74B" w14:textId="77777777" w:rsidR="00232B55" w:rsidRDefault="00232B55" w:rsidP="007B5F58">
      <w:pPr>
        <w:rPr>
          <w:szCs w:val="24"/>
        </w:rPr>
      </w:pPr>
    </w:p>
    <w:p w14:paraId="23F1D11E" w14:textId="77777777" w:rsidR="00164B03" w:rsidRPr="00164B03" w:rsidRDefault="00164B03">
      <w:pPr>
        <w:widowControl/>
        <w:jc w:val="left"/>
        <w:rPr>
          <w:color w:val="FF0000"/>
          <w:szCs w:val="24"/>
          <w:bdr w:val="single" w:sz="4" w:space="0" w:color="auto"/>
        </w:rPr>
      </w:pPr>
      <w:r w:rsidRPr="00164B03">
        <w:rPr>
          <w:rFonts w:hint="eastAsia"/>
          <w:color w:val="FF0000"/>
          <w:szCs w:val="24"/>
          <w:bdr w:val="single" w:sz="4" w:space="0" w:color="auto"/>
        </w:rPr>
        <w:lastRenderedPageBreak/>
        <w:t>記入例</w:t>
      </w:r>
    </w:p>
    <w:p w14:paraId="0EF0205A" w14:textId="77777777" w:rsidR="00164B03" w:rsidRPr="00996129" w:rsidRDefault="00164B03" w:rsidP="00164B03">
      <w:pPr>
        <w:jc w:val="center"/>
      </w:pPr>
      <w:r w:rsidRPr="00996129">
        <w:rPr>
          <w:rFonts w:hint="eastAsia"/>
        </w:rPr>
        <w:t>出</w:t>
      </w:r>
      <w:r>
        <w:rPr>
          <w:rFonts w:hint="eastAsia"/>
        </w:rPr>
        <w:t xml:space="preserve">　</w:t>
      </w:r>
      <w:r w:rsidRPr="00996129">
        <w:rPr>
          <w:rFonts w:hint="eastAsia"/>
        </w:rPr>
        <w:t>演</w:t>
      </w:r>
      <w:r>
        <w:rPr>
          <w:rFonts w:hint="eastAsia"/>
        </w:rPr>
        <w:t xml:space="preserve">　</w:t>
      </w:r>
      <w:r w:rsidRPr="00996129">
        <w:rPr>
          <w:rFonts w:hint="eastAsia"/>
        </w:rPr>
        <w:t>概</w:t>
      </w:r>
      <w:r>
        <w:rPr>
          <w:rFonts w:hint="eastAsia"/>
        </w:rPr>
        <w:t xml:space="preserve">　</w:t>
      </w:r>
      <w:r w:rsidRPr="00996129">
        <w:rPr>
          <w:rFonts w:hint="eastAsia"/>
        </w:rPr>
        <w:t>要</w:t>
      </w:r>
      <w:r>
        <w:rPr>
          <w:rFonts w:hint="eastAsia"/>
        </w:rPr>
        <w:t xml:space="preserve">　</w:t>
      </w:r>
      <w:r w:rsidRPr="00996129">
        <w:rPr>
          <w:rFonts w:hint="eastAsia"/>
        </w:rPr>
        <w:t>図</w:t>
      </w:r>
    </w:p>
    <w:p w14:paraId="2D15D5DE" w14:textId="77777777" w:rsidR="00164B03" w:rsidRPr="00F66154" w:rsidRDefault="00164B03" w:rsidP="00164B03"/>
    <w:p w14:paraId="39BA6FD4" w14:textId="77777777" w:rsidR="00164B03" w:rsidRPr="00996129" w:rsidRDefault="00164B03" w:rsidP="00164B03">
      <w:pPr>
        <w:rPr>
          <w:szCs w:val="24"/>
        </w:rPr>
      </w:pPr>
      <w:r>
        <w:rPr>
          <w:rFonts w:hint="eastAsia"/>
          <w:szCs w:val="24"/>
        </w:rPr>
        <w:t>※</w:t>
      </w:r>
      <w:r w:rsidR="002422A2">
        <w:rPr>
          <w:rFonts w:hint="eastAsia"/>
          <w:szCs w:val="24"/>
        </w:rPr>
        <w:t>当日の出演内容の概要図（配置図、レイアウト等）を書いてくだ</w:t>
      </w:r>
      <w:r w:rsidRPr="00996129">
        <w:rPr>
          <w:rFonts w:hint="eastAsia"/>
          <w:szCs w:val="24"/>
        </w:rPr>
        <w:t>さい</w:t>
      </w:r>
      <w:r w:rsidR="002422A2">
        <w:rPr>
          <w:rFonts w:hint="eastAsia"/>
          <w:szCs w:val="24"/>
        </w:rPr>
        <w:t>。</w:t>
      </w:r>
    </w:p>
    <w:p w14:paraId="4060EB1D" w14:textId="05E39AD6" w:rsidR="00164B03" w:rsidRPr="00996129" w:rsidRDefault="00164B03" w:rsidP="00164B03">
      <w:pPr>
        <w:rPr>
          <w:szCs w:val="24"/>
        </w:rPr>
      </w:pPr>
      <w:r>
        <w:rPr>
          <w:rFonts w:hint="eastAsia"/>
          <w:szCs w:val="24"/>
        </w:rPr>
        <w:t>※</w:t>
      </w:r>
      <w:r w:rsidRPr="00996129">
        <w:rPr>
          <w:rFonts w:hint="eastAsia"/>
          <w:szCs w:val="24"/>
        </w:rPr>
        <w:t>必要な広さを必ず記入してください</w:t>
      </w:r>
      <w:r w:rsidR="002422A2">
        <w:rPr>
          <w:rFonts w:hint="eastAsia"/>
          <w:szCs w:val="24"/>
        </w:rPr>
        <w:t>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891"/>
      </w:tblGrid>
      <w:tr w:rsidR="00164B03" w:rsidRPr="00996129" w14:paraId="329F2B2C" w14:textId="77777777" w:rsidTr="0054304E">
        <w:trPr>
          <w:trHeight w:val="12547"/>
          <w:jc w:val="center"/>
        </w:trPr>
        <w:tc>
          <w:tcPr>
            <w:tcW w:w="10119" w:type="dxa"/>
          </w:tcPr>
          <w:p w14:paraId="6924E6A9" w14:textId="6F820850" w:rsidR="00164B03" w:rsidRDefault="00E176AD" w:rsidP="00164B03">
            <w:pPr>
              <w:rPr>
                <w:szCs w:val="24"/>
                <w:bdr w:val="single" w:sz="4" w:space="0" w:color="auto"/>
              </w:rPr>
            </w:pPr>
            <w:r>
              <w:rPr>
                <w:rFonts w:hint="eastAsia"/>
                <w:noProof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6D09DB29" wp14:editId="602108D9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109110</wp:posOffset>
                      </wp:positionV>
                      <wp:extent cx="1014095" cy="476250"/>
                      <wp:effectExtent l="0" t="0" r="1460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409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47B570" id="楕円 1" o:spid="_x0000_s1026" style="position:absolute;left:0;text-align:left;margin-left:136.6pt;margin-top:8.6pt;width:79.85pt;height:37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</w:p>
          <w:p w14:paraId="7388CA12" w14:textId="7458C453" w:rsidR="00A15118" w:rsidRDefault="00A15118" w:rsidP="00A151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Ａ</w:t>
            </w:r>
            <w:r w:rsidR="00FF7A7D">
              <w:rPr>
                <w:rFonts w:hint="eastAsia"/>
                <w:szCs w:val="24"/>
              </w:rPr>
              <w:t>エリア</w:t>
            </w:r>
            <w:r>
              <w:rPr>
                <w:rFonts w:hint="eastAsia"/>
                <w:szCs w:val="24"/>
              </w:rPr>
              <w:t xml:space="preserve">　　　　　　　Ｂ</w:t>
            </w:r>
            <w:r w:rsidR="00FF7A7D">
              <w:rPr>
                <w:rFonts w:hint="eastAsia"/>
                <w:szCs w:val="24"/>
              </w:rPr>
              <w:t>エリア</w:t>
            </w:r>
          </w:p>
          <w:p w14:paraId="47B1DAA1" w14:textId="77777777" w:rsidR="00164B03" w:rsidRDefault="00164B03" w:rsidP="00164B03">
            <w:pPr>
              <w:rPr>
                <w:szCs w:val="24"/>
              </w:rPr>
            </w:pPr>
          </w:p>
          <w:p w14:paraId="3316185F" w14:textId="77777777" w:rsidR="00E176AD" w:rsidRDefault="00E176AD" w:rsidP="00164B03">
            <w:pPr>
              <w:rPr>
                <w:szCs w:val="24"/>
              </w:rPr>
            </w:pPr>
          </w:p>
          <w:p w14:paraId="4CBF0A72" w14:textId="77777777" w:rsidR="00E176AD" w:rsidRDefault="00E176AD" w:rsidP="00164B03">
            <w:pPr>
              <w:rPr>
                <w:szCs w:val="24"/>
              </w:rPr>
            </w:pPr>
          </w:p>
          <w:p w14:paraId="0D1D2849" w14:textId="55D57572" w:rsidR="00164B03" w:rsidRPr="00996129" w:rsidRDefault="009D6F2A" w:rsidP="00164B03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6B44273" wp14:editId="66F39485">
                      <wp:simplePos x="0" y="0"/>
                      <wp:positionH relativeFrom="column">
                        <wp:posOffset>1281816</wp:posOffset>
                      </wp:positionH>
                      <wp:positionV relativeFrom="paragraph">
                        <wp:posOffset>1962923</wp:posOffset>
                      </wp:positionV>
                      <wp:extent cx="986155" cy="330200"/>
                      <wp:effectExtent l="12065" t="12700" r="11430" b="9525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62ECC" w14:textId="77777777" w:rsidR="003B3FFD" w:rsidRDefault="003B3FFD" w:rsidP="003B3FFD">
                                  <w:r>
                                    <w:rPr>
                                      <w:rFonts w:hint="eastAsia"/>
                                    </w:rPr>
                                    <w:t>イス３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442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00.95pt;margin-top:154.55pt;width:77.65pt;height:2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" strokecolor="white [3212]">
                      <v:textbox>
                        <w:txbxContent>
                          <w:p w14:paraId="1FD62ECC" w14:textId="77777777" w:rsidR="003B3FFD" w:rsidRDefault="003B3FFD" w:rsidP="003B3FFD">
                            <w:r>
                              <w:rPr>
                                <w:rFonts w:hint="eastAsia"/>
                              </w:rPr>
                              <w:t>イス３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B968ECB" wp14:editId="49A2D264">
                      <wp:simplePos x="0" y="0"/>
                      <wp:positionH relativeFrom="column">
                        <wp:posOffset>4548174</wp:posOffset>
                      </wp:positionH>
                      <wp:positionV relativeFrom="paragraph">
                        <wp:posOffset>801204</wp:posOffset>
                      </wp:positionV>
                      <wp:extent cx="225425" cy="225425"/>
                      <wp:effectExtent l="0" t="0" r="22225" b="22225"/>
                      <wp:wrapNone/>
                      <wp:docPr id="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5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2D8C1" id="Oval 8" o:spid="_x0000_s1026" style="position:absolute;left:0;text-align:left;margin-left:358.1pt;margin-top:63.1pt;width:17.75pt;height:1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E2905B" wp14:editId="660DC07F">
                      <wp:simplePos x="0" y="0"/>
                      <wp:positionH relativeFrom="column">
                        <wp:posOffset>1023427</wp:posOffset>
                      </wp:positionH>
                      <wp:positionV relativeFrom="paragraph">
                        <wp:posOffset>828675</wp:posOffset>
                      </wp:positionV>
                      <wp:extent cx="225425" cy="225425"/>
                      <wp:effectExtent l="0" t="0" r="22225" b="2222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5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E0330" id="Oval 6" o:spid="_x0000_s1026" style="position:absolute;left:0;text-align:left;margin-left:80.6pt;margin-top:65.25pt;width:17.75pt;height:17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DBE302" wp14:editId="3EEC713B">
                      <wp:simplePos x="0" y="0"/>
                      <wp:positionH relativeFrom="column">
                        <wp:posOffset>1251474</wp:posOffset>
                      </wp:positionH>
                      <wp:positionV relativeFrom="paragraph">
                        <wp:posOffset>1730402</wp:posOffset>
                      </wp:positionV>
                      <wp:extent cx="1014095" cy="330200"/>
                      <wp:effectExtent l="13335" t="13335" r="10795" b="8890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1DABF" w14:textId="77777777" w:rsidR="009D6F2A" w:rsidRDefault="009D6F2A" w:rsidP="009D6F2A">
                                  <w:r>
                                    <w:rPr>
                                      <w:rFonts w:hint="eastAsia"/>
                                    </w:rPr>
                                    <w:t>マイク１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BE302" id="Text Box 11" o:spid="_x0000_s1027" type="#_x0000_t202" style="position:absolute;left:0;text-align:left;margin-left:98.55pt;margin-top:136.25pt;width:79.85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" strokecolor="white">
                      <v:textbox>
                        <w:txbxContent>
                          <w:p w14:paraId="02B1DABF" w14:textId="77777777" w:rsidR="009D6F2A" w:rsidRDefault="009D6F2A" w:rsidP="009D6F2A">
                            <w:r>
                              <w:rPr>
                                <w:rFonts w:hint="eastAsia"/>
                              </w:rPr>
                              <w:t>マイク１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D14A8B" wp14:editId="527C5F2F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448614</wp:posOffset>
                      </wp:positionV>
                      <wp:extent cx="1014095" cy="330200"/>
                      <wp:effectExtent l="13335" t="13335" r="10795" b="8890"/>
                      <wp:wrapNone/>
                      <wp:docPr id="1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25BCD" w14:textId="2090C99D" w:rsidR="009D6F2A" w:rsidRPr="009D6F2A" w:rsidRDefault="009D6F2A" w:rsidP="009D6F2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9BBB59" w:themeColor="accent3"/>
                                    </w:rPr>
                                  </w:pPr>
                                  <w:r w:rsidRPr="009D6F2A">
                                    <w:rPr>
                                      <w:rFonts w:hint="eastAsia"/>
                                      <w:b/>
                                      <w:bCs/>
                                      <w:color w:val="9BBB59" w:themeColor="accent3"/>
                                    </w:rPr>
                                    <w:t>幅６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14A8B" id="_x0000_s1028" type="#_x0000_t202" style="position:absolute;left:0;text-align:left;margin-left:299.65pt;margin-top:35.3pt;width:79.85pt;height: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" strokecolor="white">
                      <v:textbox>
                        <w:txbxContent>
                          <w:p w14:paraId="37925BCD" w14:textId="2090C99D" w:rsidR="009D6F2A" w:rsidRPr="009D6F2A" w:rsidRDefault="009D6F2A" w:rsidP="009D6F2A">
                            <w:pPr>
                              <w:jc w:val="center"/>
                              <w:rPr>
                                <w:b/>
                                <w:bCs/>
                                <w:color w:val="9BBB59" w:themeColor="accent3"/>
                              </w:rPr>
                            </w:pPr>
                            <w:r w:rsidRPr="009D6F2A">
                              <w:rPr>
                                <w:rFonts w:hint="eastAsia"/>
                                <w:b/>
                                <w:bCs/>
                                <w:color w:val="9BBB59" w:themeColor="accent3"/>
                              </w:rPr>
                              <w:t>幅６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B33046" wp14:editId="3D3A3CB9">
                      <wp:simplePos x="0" y="0"/>
                      <wp:positionH relativeFrom="column">
                        <wp:posOffset>4124077</wp:posOffset>
                      </wp:positionH>
                      <wp:positionV relativeFrom="paragraph">
                        <wp:posOffset>1794510</wp:posOffset>
                      </wp:positionV>
                      <wp:extent cx="1014095" cy="330200"/>
                      <wp:effectExtent l="13335" t="13335" r="10795" b="8890"/>
                      <wp:wrapNone/>
                      <wp:docPr id="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738FD" w14:textId="7EB876AD" w:rsidR="009D6F2A" w:rsidRPr="009D6F2A" w:rsidRDefault="009D6F2A" w:rsidP="009D6F2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</w:rPr>
                                  </w:pPr>
                                  <w:r w:rsidRPr="009D6F2A">
                                    <w:rPr>
                                      <w:rFonts w:hint="eastAsia"/>
                                      <w:b/>
                                      <w:bCs/>
                                      <w:color w:val="4F81BD" w:themeColor="accent1"/>
                                    </w:rPr>
                                    <w:t>奥行3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33046" id="_x0000_s1029" type="#_x0000_t202" style="position:absolute;left:0;text-align:left;margin-left:324.75pt;margin-top:141.3pt;width:79.8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" strokecolor="white [3212]">
                      <v:textbox>
                        <w:txbxContent>
                          <w:p w14:paraId="119738FD" w14:textId="7EB876AD" w:rsidR="009D6F2A" w:rsidRPr="009D6F2A" w:rsidRDefault="009D6F2A" w:rsidP="009D6F2A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9D6F2A"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</w:rPr>
                              <w:t>奥行3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C4938D4" wp14:editId="6667B369">
                      <wp:simplePos x="0" y="0"/>
                      <wp:positionH relativeFrom="column">
                        <wp:posOffset>442760</wp:posOffset>
                      </wp:positionH>
                      <wp:positionV relativeFrom="paragraph">
                        <wp:posOffset>354082</wp:posOffset>
                      </wp:positionV>
                      <wp:extent cx="5208104" cy="0"/>
                      <wp:effectExtent l="19050" t="76200" r="31115" b="7620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8104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3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5C3C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34.85pt;margin-top:27.9pt;width:410.1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" strokecolor="#9bbb59 [3206]" strokeweight="2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9D74CA" wp14:editId="6CE4979A">
                      <wp:simplePos x="0" y="0"/>
                      <wp:positionH relativeFrom="column">
                        <wp:posOffset>5205868</wp:posOffset>
                      </wp:positionH>
                      <wp:positionV relativeFrom="paragraph">
                        <wp:posOffset>99640</wp:posOffset>
                      </wp:positionV>
                      <wp:extent cx="0" cy="2196962"/>
                      <wp:effectExtent l="57150" t="38100" r="57150" b="5143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696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E0193" id="直線矢印コネクタ 14" o:spid="_x0000_s1026" type="#_x0000_t32" style="position:absolute;left:0;text-align:left;margin-left:409.9pt;margin-top:7.85pt;width:0;height:17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" strokecolor="#4579b8 [3044]" strokeweight="2.25pt">
                      <v:stroke startarrow="block" endarrow="block"/>
                    </v:shape>
                  </w:pict>
                </mc:Fallback>
              </mc:AlternateContent>
            </w:r>
            <w:r w:rsidR="0082595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4546CA7" wp14:editId="0DCC8156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828675</wp:posOffset>
                      </wp:positionV>
                      <wp:extent cx="225425" cy="225425"/>
                      <wp:effectExtent l="0" t="0" r="22225" b="22225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25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27741" id="Oval 7" o:spid="_x0000_s1026" style="position:absolute;left:0;text-align:left;margin-left:216.4pt;margin-top:65.25pt;width:17.75pt;height:17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">
                      <v:textbox inset="5.85pt,.7pt,5.85pt,.7pt"/>
                    </v:oval>
                  </w:pict>
                </mc:Fallback>
              </mc:AlternateContent>
            </w:r>
            <w:r w:rsidR="0082595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F200DA4" wp14:editId="2788052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0320</wp:posOffset>
                      </wp:positionV>
                      <wp:extent cx="5476875" cy="227647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875" cy="227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36DF0" id="正方形/長方形 10" o:spid="_x0000_s1026" style="position:absolute;left:0;text-align:left;margin-left:24.6pt;margin-top:1.6pt;width:431.25pt;height:17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" filled="f" strokecolor="black [3213]" strokeweight="2pt"/>
                  </w:pict>
                </mc:Fallback>
              </mc:AlternateContent>
            </w:r>
            <w:r w:rsidR="0082595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078A92C0" wp14:editId="4F022B25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738630</wp:posOffset>
                      </wp:positionV>
                      <wp:extent cx="353695" cy="323215"/>
                      <wp:effectExtent l="0" t="0" r="27305" b="1968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53695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91397" w14:textId="77777777" w:rsidR="003B3FFD" w:rsidRDefault="003B3FFD">
                                  <w:r>
                                    <w:rPr>
                                      <w:rFonts w:hint="eastAsia"/>
                                    </w:rPr>
                                    <w:t>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A92C0" id="Text Box 4" o:spid="_x0000_s1030" type="#_x0000_t202" style="position:absolute;left:0;text-align:left;margin-left:64.2pt;margin-top:136.9pt;width:27.85pt;height:25.4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" strokecolor="white [3212]">
                      <v:textbox>
                        <w:txbxContent>
                          <w:p w14:paraId="5AA91397" w14:textId="77777777" w:rsidR="003B3FFD" w:rsidRDefault="003B3FFD"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95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6AA5DE52" wp14:editId="15BB10F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746250</wp:posOffset>
                      </wp:positionV>
                      <wp:extent cx="198120" cy="314325"/>
                      <wp:effectExtent l="18415" t="12700" r="21590" b="1587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3143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788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728C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" o:spid="_x0000_s1026" type="#_x0000_t67" style="position:absolute;left:0;text-align:left;margin-left:45pt;margin-top:137.5pt;width:15.6pt;height:24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" adj="10996" fillcolor="black [3213]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1F4808BC" w14:textId="77777777" w:rsidR="007B5F58" w:rsidRPr="0054304E" w:rsidRDefault="007B5F58" w:rsidP="00F215CE">
      <w:pPr>
        <w:rPr>
          <w:sz w:val="16"/>
          <w:szCs w:val="16"/>
        </w:rPr>
      </w:pPr>
    </w:p>
    <w:sectPr w:rsidR="007B5F58" w:rsidRPr="0054304E" w:rsidSect="00232B55">
      <w:pgSz w:w="11906" w:h="16838" w:code="9"/>
      <w:pgMar w:top="851" w:right="851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94B4" w14:textId="77777777" w:rsidR="000253B4" w:rsidRDefault="000253B4" w:rsidP="00AB39F6">
      <w:r>
        <w:separator/>
      </w:r>
    </w:p>
  </w:endnote>
  <w:endnote w:type="continuationSeparator" w:id="0">
    <w:p w14:paraId="30E1EFEF" w14:textId="77777777" w:rsidR="000253B4" w:rsidRDefault="000253B4" w:rsidP="00AB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6CC4" w14:textId="77777777" w:rsidR="000253B4" w:rsidRDefault="000253B4" w:rsidP="00AB39F6">
      <w:r>
        <w:separator/>
      </w:r>
    </w:p>
  </w:footnote>
  <w:footnote w:type="continuationSeparator" w:id="0">
    <w:p w14:paraId="05E9FDD8" w14:textId="77777777" w:rsidR="000253B4" w:rsidRDefault="000253B4" w:rsidP="00AB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91F"/>
    <w:multiLevelType w:val="hybridMultilevel"/>
    <w:tmpl w:val="21DEA54E"/>
    <w:lvl w:ilvl="0" w:tplc="36EAF70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6483641"/>
    <w:multiLevelType w:val="hybridMultilevel"/>
    <w:tmpl w:val="97C6290A"/>
    <w:lvl w:ilvl="0" w:tplc="86A616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48"/>
    <w:rsid w:val="000253B4"/>
    <w:rsid w:val="00036CDB"/>
    <w:rsid w:val="00056151"/>
    <w:rsid w:val="00062E4B"/>
    <w:rsid w:val="00095C08"/>
    <w:rsid w:val="000A112B"/>
    <w:rsid w:val="000B6AC0"/>
    <w:rsid w:val="000C33A9"/>
    <w:rsid w:val="000E7833"/>
    <w:rsid w:val="0010262D"/>
    <w:rsid w:val="0011497E"/>
    <w:rsid w:val="00151F81"/>
    <w:rsid w:val="00154A96"/>
    <w:rsid w:val="00164B03"/>
    <w:rsid w:val="0017176D"/>
    <w:rsid w:val="00196B49"/>
    <w:rsid w:val="00196FAF"/>
    <w:rsid w:val="001E7186"/>
    <w:rsid w:val="001F3201"/>
    <w:rsid w:val="002009F4"/>
    <w:rsid w:val="00231EB1"/>
    <w:rsid w:val="00232B55"/>
    <w:rsid w:val="002422A2"/>
    <w:rsid w:val="00255FA1"/>
    <w:rsid w:val="00265504"/>
    <w:rsid w:val="0029435C"/>
    <w:rsid w:val="002A3722"/>
    <w:rsid w:val="002D6FD3"/>
    <w:rsid w:val="002E27F4"/>
    <w:rsid w:val="00311E51"/>
    <w:rsid w:val="003146FE"/>
    <w:rsid w:val="00326F70"/>
    <w:rsid w:val="00355EA6"/>
    <w:rsid w:val="003701A1"/>
    <w:rsid w:val="00386AC4"/>
    <w:rsid w:val="003B3FFD"/>
    <w:rsid w:val="003C1C96"/>
    <w:rsid w:val="003D79D1"/>
    <w:rsid w:val="004047FB"/>
    <w:rsid w:val="004115A8"/>
    <w:rsid w:val="004203CC"/>
    <w:rsid w:val="0042080D"/>
    <w:rsid w:val="00443323"/>
    <w:rsid w:val="00443C6B"/>
    <w:rsid w:val="004750A8"/>
    <w:rsid w:val="0047725A"/>
    <w:rsid w:val="00480667"/>
    <w:rsid w:val="004E0830"/>
    <w:rsid w:val="004F63EE"/>
    <w:rsid w:val="00502E5A"/>
    <w:rsid w:val="0050631D"/>
    <w:rsid w:val="00516851"/>
    <w:rsid w:val="00530965"/>
    <w:rsid w:val="0054304E"/>
    <w:rsid w:val="005568A2"/>
    <w:rsid w:val="005C7E03"/>
    <w:rsid w:val="005F5725"/>
    <w:rsid w:val="00623F9F"/>
    <w:rsid w:val="006565BD"/>
    <w:rsid w:val="00693AE9"/>
    <w:rsid w:val="006C1FE1"/>
    <w:rsid w:val="006C20F4"/>
    <w:rsid w:val="00702AB4"/>
    <w:rsid w:val="007616FB"/>
    <w:rsid w:val="00777635"/>
    <w:rsid w:val="007A07FB"/>
    <w:rsid w:val="007B5F58"/>
    <w:rsid w:val="007E5976"/>
    <w:rsid w:val="007F4FA6"/>
    <w:rsid w:val="00825959"/>
    <w:rsid w:val="0082798B"/>
    <w:rsid w:val="0083262F"/>
    <w:rsid w:val="00842447"/>
    <w:rsid w:val="00845139"/>
    <w:rsid w:val="008466E2"/>
    <w:rsid w:val="008765A0"/>
    <w:rsid w:val="0088409B"/>
    <w:rsid w:val="008A12A0"/>
    <w:rsid w:val="008C0B6B"/>
    <w:rsid w:val="008F3842"/>
    <w:rsid w:val="0091754C"/>
    <w:rsid w:val="0091762D"/>
    <w:rsid w:val="00940F61"/>
    <w:rsid w:val="00941025"/>
    <w:rsid w:val="00947089"/>
    <w:rsid w:val="00996129"/>
    <w:rsid w:val="009C1EA4"/>
    <w:rsid w:val="009D6F2A"/>
    <w:rsid w:val="00A15118"/>
    <w:rsid w:val="00A37FBB"/>
    <w:rsid w:val="00A46153"/>
    <w:rsid w:val="00A732C1"/>
    <w:rsid w:val="00A7492D"/>
    <w:rsid w:val="00A83441"/>
    <w:rsid w:val="00AA080C"/>
    <w:rsid w:val="00AB39F6"/>
    <w:rsid w:val="00AB68EA"/>
    <w:rsid w:val="00AC2530"/>
    <w:rsid w:val="00AD0144"/>
    <w:rsid w:val="00AE05E1"/>
    <w:rsid w:val="00AF1666"/>
    <w:rsid w:val="00AF39DE"/>
    <w:rsid w:val="00B36919"/>
    <w:rsid w:val="00B56B94"/>
    <w:rsid w:val="00B60D81"/>
    <w:rsid w:val="00B63ECA"/>
    <w:rsid w:val="00B74C19"/>
    <w:rsid w:val="00B82C9B"/>
    <w:rsid w:val="00B837BA"/>
    <w:rsid w:val="00B876EB"/>
    <w:rsid w:val="00BA3B5A"/>
    <w:rsid w:val="00BB06F6"/>
    <w:rsid w:val="00BD406A"/>
    <w:rsid w:val="00BF2A11"/>
    <w:rsid w:val="00C00B64"/>
    <w:rsid w:val="00C04241"/>
    <w:rsid w:val="00C20C2F"/>
    <w:rsid w:val="00C261D4"/>
    <w:rsid w:val="00C508A5"/>
    <w:rsid w:val="00C6081D"/>
    <w:rsid w:val="00C658F8"/>
    <w:rsid w:val="00C84E9F"/>
    <w:rsid w:val="00C97411"/>
    <w:rsid w:val="00D00A1D"/>
    <w:rsid w:val="00D11FE0"/>
    <w:rsid w:val="00D151AC"/>
    <w:rsid w:val="00D30A16"/>
    <w:rsid w:val="00D44560"/>
    <w:rsid w:val="00D6458C"/>
    <w:rsid w:val="00D71278"/>
    <w:rsid w:val="00D97A3C"/>
    <w:rsid w:val="00DB18A2"/>
    <w:rsid w:val="00DB20ED"/>
    <w:rsid w:val="00DC3320"/>
    <w:rsid w:val="00DE1DB3"/>
    <w:rsid w:val="00DF5414"/>
    <w:rsid w:val="00E1434B"/>
    <w:rsid w:val="00E176AD"/>
    <w:rsid w:val="00E36348"/>
    <w:rsid w:val="00E454F4"/>
    <w:rsid w:val="00E67071"/>
    <w:rsid w:val="00ED7FD4"/>
    <w:rsid w:val="00F0787D"/>
    <w:rsid w:val="00F215CE"/>
    <w:rsid w:val="00F24A24"/>
    <w:rsid w:val="00F34C3C"/>
    <w:rsid w:val="00F367AD"/>
    <w:rsid w:val="00F51D35"/>
    <w:rsid w:val="00F52121"/>
    <w:rsid w:val="00F66154"/>
    <w:rsid w:val="00F83119"/>
    <w:rsid w:val="00F90A37"/>
    <w:rsid w:val="00F93578"/>
    <w:rsid w:val="00FA4FDC"/>
    <w:rsid w:val="00FB3129"/>
    <w:rsid w:val="00FB4D4A"/>
    <w:rsid w:val="00FC4C77"/>
    <w:rsid w:val="00FD399F"/>
    <w:rsid w:val="00FF3115"/>
    <w:rsid w:val="00FF7137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3]" strokecolor="none [3212]"/>
    </o:shapedefaults>
    <o:shapelayout v:ext="edit">
      <o:idmap v:ext="edit" data="2"/>
    </o:shapelayout>
  </w:shapeDefaults>
  <w:decimalSymbol w:val="."/>
  <w:listSeparator w:val=","/>
  <w14:docId w14:val="3F00003E"/>
  <w15:docId w15:val="{E7A92A67-246D-403C-A30A-57B070AF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18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E36348"/>
    <w:pPr>
      <w:jc w:val="right"/>
    </w:pPr>
  </w:style>
  <w:style w:type="table" w:styleId="a4">
    <w:name w:val="Table Grid"/>
    <w:basedOn w:val="a1"/>
    <w:rsid w:val="00036C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82C9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B3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39F6"/>
    <w:rPr>
      <w:kern w:val="2"/>
      <w:sz w:val="21"/>
    </w:rPr>
  </w:style>
  <w:style w:type="paragraph" w:styleId="a8">
    <w:name w:val="footer"/>
    <w:basedOn w:val="a"/>
    <w:link w:val="a9"/>
    <w:rsid w:val="00AB3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B39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E791-D98B-414C-8D0C-0E32D872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自主参加」についての考え方　　下線部は去年との変更箇所</vt:lpstr>
      <vt:lpstr>　「自主参加」についての考え方　　下線部は去年との変更箇所</vt:lpstr>
    </vt:vector>
  </TitlesOfParts>
  <Company>日立市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自主参加」についての考え方　　下線部は去年との変更箇所</dc:title>
  <dc:creator>US260091</dc:creator>
  <cp:lastModifiedBy>US410049</cp:lastModifiedBy>
  <cp:revision>2</cp:revision>
  <cp:lastPrinted>2026-01-22T02:07:00Z</cp:lastPrinted>
  <dcterms:created xsi:type="dcterms:W3CDTF">2026-01-27T00:04:00Z</dcterms:created>
  <dcterms:modified xsi:type="dcterms:W3CDTF">2026-01-27T00:04:00Z</dcterms:modified>
</cp:coreProperties>
</file>